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ook w:val="04A0" w:firstRow="1" w:lastRow="0" w:firstColumn="1" w:lastColumn="0" w:noHBand="0" w:noVBand="1"/>
      </w:tblPr>
      <w:tblGrid>
        <w:gridCol w:w="3055"/>
        <w:gridCol w:w="6976"/>
      </w:tblGrid>
      <w:tr w:rsidR="00353944" w:rsidRPr="009808FE" w:rsidTr="009A4367">
        <w:tc>
          <w:tcPr>
            <w:tcW w:w="3085" w:type="dxa"/>
          </w:tcPr>
          <w:p w:rsidR="00353944" w:rsidRPr="009808FE" w:rsidRDefault="00DD10C8" w:rsidP="00DD10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4196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ГИА</w:t>
            </w:r>
          </w:p>
        </w:tc>
        <w:tc>
          <w:tcPr>
            <w:tcW w:w="6946" w:type="dxa"/>
          </w:tcPr>
          <w:p w:rsidR="00BC2618" w:rsidRPr="009808FE" w:rsidRDefault="005D5C23" w:rsidP="00E52F3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седателю государственной экзаменационной комиссии Мурманской области </w:t>
            </w:r>
          </w:p>
        </w:tc>
      </w:tr>
      <w:tr w:rsidR="00595D5D" w:rsidRPr="009808FE" w:rsidTr="009A4367">
        <w:tc>
          <w:tcPr>
            <w:tcW w:w="3085" w:type="dxa"/>
          </w:tcPr>
          <w:p w:rsidR="00595D5D" w:rsidRPr="009808FE" w:rsidRDefault="00595D5D" w:rsidP="007D7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808FE" w:rsidRDefault="002F630B" w:rsidP="007D7F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08FE">
              <w:rPr>
                <w:rFonts w:ascii="Times New Roman" w:hAnsi="Times New Roman"/>
                <w:sz w:val="26"/>
                <w:szCs w:val="26"/>
              </w:rPr>
              <w:t>________________________</w:t>
            </w:r>
            <w:r w:rsidR="009A4367">
              <w:rPr>
                <w:rFonts w:ascii="Times New Roman" w:hAnsi="Times New Roman"/>
                <w:sz w:val="26"/>
                <w:szCs w:val="26"/>
              </w:rPr>
              <w:t>__</w:t>
            </w:r>
            <w:r w:rsidRPr="009808FE">
              <w:rPr>
                <w:rFonts w:ascii="Times New Roman" w:hAnsi="Times New Roman"/>
                <w:sz w:val="26"/>
                <w:szCs w:val="26"/>
              </w:rPr>
              <w:t>____________________</w:t>
            </w:r>
            <w:r w:rsidR="00526FBE" w:rsidRPr="009808FE"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2F630B" w:rsidRPr="009808FE" w:rsidRDefault="002F630B" w:rsidP="002F63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8FE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</w:tr>
      <w:tr w:rsidR="00353944" w:rsidRPr="009808FE" w:rsidTr="009A4367">
        <w:tc>
          <w:tcPr>
            <w:tcW w:w="3085" w:type="dxa"/>
          </w:tcPr>
          <w:p w:rsidR="00353944" w:rsidRPr="009808FE" w:rsidRDefault="00353944" w:rsidP="007D7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353944" w:rsidRDefault="00353944" w:rsidP="007D7F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08FE">
              <w:rPr>
                <w:rFonts w:ascii="Times New Roman" w:hAnsi="Times New Roman"/>
                <w:sz w:val="26"/>
                <w:szCs w:val="26"/>
              </w:rPr>
              <w:t>___________</w:t>
            </w:r>
            <w:r w:rsidR="009A4367">
              <w:rPr>
                <w:rFonts w:ascii="Times New Roman" w:hAnsi="Times New Roman"/>
                <w:sz w:val="26"/>
                <w:szCs w:val="26"/>
              </w:rPr>
              <w:t>____</w:t>
            </w:r>
            <w:r w:rsidRPr="009808FE">
              <w:rPr>
                <w:rFonts w:ascii="Times New Roman" w:hAnsi="Times New Roman"/>
                <w:sz w:val="26"/>
                <w:szCs w:val="26"/>
              </w:rPr>
              <w:t>_____________________________________</w:t>
            </w:r>
          </w:p>
          <w:p w:rsidR="00353944" w:rsidRPr="009808FE" w:rsidRDefault="009A4367" w:rsidP="009A43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8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милия, имя, класс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учреждение</w:t>
            </w:r>
          </w:p>
        </w:tc>
      </w:tr>
    </w:tbl>
    <w:p w:rsidR="00353944" w:rsidRPr="009808FE" w:rsidRDefault="00353944" w:rsidP="0035394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53944" w:rsidRPr="00FA20A9" w:rsidRDefault="00AF4582" w:rsidP="003539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20A9">
        <w:rPr>
          <w:rFonts w:ascii="Times New Roman" w:hAnsi="Times New Roman"/>
          <w:b/>
          <w:sz w:val="26"/>
          <w:szCs w:val="26"/>
        </w:rPr>
        <w:t>ЗАЯВЛЕНИЕ</w:t>
      </w:r>
    </w:p>
    <w:p w:rsidR="00353944" w:rsidRPr="004276C0" w:rsidRDefault="00353944" w:rsidP="00353944">
      <w:pPr>
        <w:spacing w:after="0" w:line="240" w:lineRule="auto"/>
        <w:jc w:val="center"/>
        <w:rPr>
          <w:rFonts w:ascii="Times New Roman" w:hAnsi="Times New Roman"/>
          <w:szCs w:val="26"/>
        </w:rPr>
      </w:pPr>
    </w:p>
    <w:p w:rsidR="00BC2618" w:rsidRDefault="00353944" w:rsidP="00AF4582">
      <w:pPr>
        <w:pStyle w:val="Default"/>
        <w:jc w:val="both"/>
        <w:rPr>
          <w:szCs w:val="26"/>
        </w:rPr>
      </w:pPr>
      <w:r w:rsidRPr="009808FE">
        <w:rPr>
          <w:sz w:val="26"/>
          <w:szCs w:val="26"/>
        </w:rPr>
        <w:tab/>
      </w:r>
      <w:r w:rsidRPr="00FA20A9">
        <w:rPr>
          <w:szCs w:val="26"/>
        </w:rPr>
        <w:t xml:space="preserve">Прошу </w:t>
      </w:r>
      <w:r w:rsidR="005D5C23">
        <w:rPr>
          <w:szCs w:val="26"/>
        </w:rPr>
        <w:t>внести следующие изменения</w:t>
      </w:r>
      <w:r w:rsidR="00AB58A5">
        <w:rPr>
          <w:szCs w:val="26"/>
        </w:rPr>
        <w:t xml:space="preserve"> (дополнения)</w:t>
      </w:r>
      <w:r w:rsidR="005D5C23">
        <w:rPr>
          <w:szCs w:val="26"/>
        </w:rPr>
        <w:t xml:space="preserve"> в перечень общеобразовательных предметов, указанных мной в заявлении от ___.___.201__ регистрационный номер _____, поданн</w:t>
      </w:r>
      <w:r w:rsidR="00D76A70">
        <w:rPr>
          <w:szCs w:val="26"/>
        </w:rPr>
        <w:t>о</w:t>
      </w:r>
      <w:r w:rsidR="000E6AE5">
        <w:rPr>
          <w:szCs w:val="26"/>
        </w:rPr>
        <w:t>м</w:t>
      </w:r>
      <w:r w:rsidR="00D76A70">
        <w:rPr>
          <w:szCs w:val="26"/>
        </w:rPr>
        <w:t xml:space="preserve"> </w:t>
      </w:r>
      <w:r w:rsidR="009A4367">
        <w:rPr>
          <w:szCs w:val="26"/>
        </w:rPr>
        <w:t>в</w:t>
      </w:r>
      <w:r w:rsidR="005D5C23">
        <w:rPr>
          <w:szCs w:val="26"/>
        </w:rPr>
        <w:t>_______________________________________________________________________</w:t>
      </w:r>
    </w:p>
    <w:p w:rsidR="005D5C23" w:rsidRDefault="00D76A70" w:rsidP="00D76A70">
      <w:pPr>
        <w:pStyle w:val="Default"/>
        <w:jc w:val="center"/>
        <w:rPr>
          <w:sz w:val="20"/>
          <w:szCs w:val="26"/>
        </w:rPr>
      </w:pPr>
      <w:r>
        <w:rPr>
          <w:sz w:val="16"/>
          <w:szCs w:val="20"/>
        </w:rPr>
        <w:t xml:space="preserve">            </w:t>
      </w:r>
      <w:r w:rsidR="005D5C23">
        <w:rPr>
          <w:sz w:val="16"/>
          <w:szCs w:val="20"/>
        </w:rPr>
        <w:t>(</w:t>
      </w:r>
      <w:r w:rsidR="005D5C23" w:rsidRPr="005D5C23">
        <w:rPr>
          <w:sz w:val="16"/>
          <w:szCs w:val="20"/>
        </w:rPr>
        <w:t>указать наименование образовательно</w:t>
      </w:r>
      <w:r w:rsidR="00A726D4">
        <w:rPr>
          <w:sz w:val="16"/>
          <w:szCs w:val="20"/>
        </w:rPr>
        <w:t>й</w:t>
      </w:r>
      <w:r w:rsidR="005D5C23" w:rsidRPr="005D5C23">
        <w:rPr>
          <w:sz w:val="16"/>
          <w:szCs w:val="20"/>
        </w:rPr>
        <w:t xml:space="preserve"> </w:t>
      </w:r>
      <w:r w:rsidR="00A726D4">
        <w:rPr>
          <w:sz w:val="16"/>
          <w:szCs w:val="20"/>
        </w:rPr>
        <w:t>организации</w:t>
      </w:r>
      <w:r w:rsidR="005D5C23" w:rsidRPr="005D5C23">
        <w:rPr>
          <w:sz w:val="16"/>
          <w:szCs w:val="20"/>
        </w:rPr>
        <w:t>, в которо</w:t>
      </w:r>
      <w:r w:rsidR="00A726D4">
        <w:rPr>
          <w:sz w:val="16"/>
          <w:szCs w:val="20"/>
        </w:rPr>
        <w:t>й</w:t>
      </w:r>
      <w:r w:rsidR="005D5C23" w:rsidRPr="005D5C23">
        <w:rPr>
          <w:sz w:val="16"/>
          <w:szCs w:val="20"/>
        </w:rPr>
        <w:t xml:space="preserve"> в срок до 01 </w:t>
      </w:r>
      <w:r w:rsidR="00DD10C8">
        <w:rPr>
          <w:sz w:val="16"/>
          <w:szCs w:val="20"/>
        </w:rPr>
        <w:t>марта</w:t>
      </w:r>
      <w:r w:rsidR="005D5C23" w:rsidRPr="005D5C23">
        <w:rPr>
          <w:sz w:val="16"/>
          <w:szCs w:val="20"/>
        </w:rPr>
        <w:t xml:space="preserve"> было подано заявление на участие в </w:t>
      </w:r>
      <w:r w:rsidR="00A726D4">
        <w:rPr>
          <w:sz w:val="16"/>
          <w:szCs w:val="20"/>
        </w:rPr>
        <w:t>ГИА</w:t>
      </w:r>
      <w:r w:rsidR="005D5C23">
        <w:rPr>
          <w:sz w:val="20"/>
          <w:szCs w:val="26"/>
        </w:rPr>
        <w:t>)</w:t>
      </w:r>
    </w:p>
    <w:p w:rsidR="00D76A70" w:rsidRPr="000E6AE5" w:rsidRDefault="00D76A70" w:rsidP="00D76A70">
      <w:pPr>
        <w:pStyle w:val="Default"/>
        <w:jc w:val="center"/>
        <w:rPr>
          <w:sz w:val="12"/>
          <w:szCs w:val="26"/>
        </w:rPr>
      </w:pPr>
    </w:p>
    <w:tbl>
      <w:tblPr>
        <w:tblW w:w="97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9"/>
        <w:gridCol w:w="808"/>
        <w:gridCol w:w="808"/>
        <w:gridCol w:w="1911"/>
        <w:gridCol w:w="2279"/>
        <w:gridCol w:w="808"/>
        <w:gridCol w:w="883"/>
      </w:tblGrid>
      <w:tr w:rsidR="00DD10C8" w:rsidRPr="000E6AE5" w:rsidTr="00DD10C8">
        <w:trPr>
          <w:trHeight w:val="389"/>
        </w:trPr>
        <w:tc>
          <w:tcPr>
            <w:tcW w:w="2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10C8" w:rsidRPr="000E6AE5" w:rsidRDefault="00DD10C8" w:rsidP="00D76A70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808" w:type="dxa"/>
            <w:tcMar>
              <w:left w:w="0" w:type="dxa"/>
              <w:right w:w="0" w:type="dxa"/>
            </w:tcMar>
            <w:vAlign w:val="center"/>
          </w:tcPr>
          <w:p w:rsidR="00DD10C8" w:rsidRPr="000E6AE5" w:rsidRDefault="00DD10C8" w:rsidP="00D76A70">
            <w:pPr>
              <w:pStyle w:val="Default"/>
              <w:jc w:val="center"/>
              <w:rPr>
                <w:sz w:val="17"/>
                <w:szCs w:val="17"/>
              </w:rPr>
            </w:pPr>
            <w:r w:rsidRPr="000E6AE5">
              <w:rPr>
                <w:sz w:val="17"/>
                <w:szCs w:val="17"/>
              </w:rPr>
              <w:t>добавить</w:t>
            </w:r>
          </w:p>
        </w:tc>
        <w:tc>
          <w:tcPr>
            <w:tcW w:w="808" w:type="dxa"/>
            <w:tcMar>
              <w:left w:w="0" w:type="dxa"/>
              <w:right w:w="0" w:type="dxa"/>
            </w:tcMar>
            <w:vAlign w:val="center"/>
          </w:tcPr>
          <w:p w:rsidR="00DD10C8" w:rsidRPr="000E6AE5" w:rsidRDefault="00DD10C8" w:rsidP="00D76A70">
            <w:pPr>
              <w:pStyle w:val="Default"/>
              <w:jc w:val="center"/>
              <w:rPr>
                <w:sz w:val="17"/>
                <w:szCs w:val="17"/>
              </w:rPr>
            </w:pPr>
            <w:r w:rsidRPr="000E6AE5">
              <w:rPr>
                <w:sz w:val="17"/>
                <w:szCs w:val="17"/>
              </w:rPr>
              <w:t>исключить</w:t>
            </w:r>
          </w:p>
        </w:tc>
        <w:tc>
          <w:tcPr>
            <w:tcW w:w="1911" w:type="dxa"/>
          </w:tcPr>
          <w:p w:rsidR="00DD10C8" w:rsidRPr="000E6AE5" w:rsidRDefault="00DD10C8" w:rsidP="00D76A70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2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10C8" w:rsidRPr="000E6AE5" w:rsidRDefault="00DD10C8" w:rsidP="00D76A70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808" w:type="dxa"/>
            <w:tcMar>
              <w:left w:w="0" w:type="dxa"/>
              <w:right w:w="0" w:type="dxa"/>
            </w:tcMar>
            <w:vAlign w:val="center"/>
          </w:tcPr>
          <w:p w:rsidR="00DD10C8" w:rsidRPr="000E6AE5" w:rsidRDefault="00DD10C8" w:rsidP="00D76A70">
            <w:pPr>
              <w:pStyle w:val="Default"/>
              <w:jc w:val="center"/>
              <w:rPr>
                <w:sz w:val="17"/>
                <w:szCs w:val="17"/>
              </w:rPr>
            </w:pPr>
            <w:r w:rsidRPr="000E6AE5">
              <w:rPr>
                <w:sz w:val="17"/>
                <w:szCs w:val="17"/>
              </w:rPr>
              <w:t>добавить</w:t>
            </w:r>
          </w:p>
        </w:tc>
        <w:tc>
          <w:tcPr>
            <w:tcW w:w="883" w:type="dxa"/>
            <w:tcMar>
              <w:left w:w="0" w:type="dxa"/>
              <w:right w:w="0" w:type="dxa"/>
            </w:tcMar>
            <w:vAlign w:val="center"/>
          </w:tcPr>
          <w:p w:rsidR="00DD10C8" w:rsidRPr="000E6AE5" w:rsidRDefault="00DD10C8" w:rsidP="00D76A70">
            <w:pPr>
              <w:pStyle w:val="Default"/>
              <w:jc w:val="center"/>
              <w:rPr>
                <w:sz w:val="17"/>
                <w:szCs w:val="17"/>
              </w:rPr>
            </w:pPr>
            <w:r w:rsidRPr="000E6AE5">
              <w:rPr>
                <w:sz w:val="17"/>
                <w:szCs w:val="17"/>
              </w:rPr>
              <w:t>исключить</w:t>
            </w:r>
          </w:p>
        </w:tc>
      </w:tr>
      <w:tr w:rsidR="00DD10C8" w:rsidRPr="00FA20A9" w:rsidTr="00DD10C8">
        <w:trPr>
          <w:trHeight w:val="389"/>
        </w:trPr>
        <w:tc>
          <w:tcPr>
            <w:tcW w:w="2279" w:type="dxa"/>
            <w:shd w:val="clear" w:color="auto" w:fill="auto"/>
            <w:vAlign w:val="center"/>
          </w:tcPr>
          <w:p w:rsidR="00DD10C8" w:rsidRPr="00FA20A9" w:rsidRDefault="00DD10C8" w:rsidP="00DD10C8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t>физика</w:t>
            </w:r>
          </w:p>
        </w:tc>
        <w:tc>
          <w:tcPr>
            <w:tcW w:w="808" w:type="dxa"/>
            <w:vAlign w:val="center"/>
          </w:tcPr>
          <w:p w:rsidR="00DD10C8" w:rsidRPr="00FA20A9" w:rsidRDefault="00DD10C8" w:rsidP="00DD10C8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808" w:type="dxa"/>
            <w:vAlign w:val="center"/>
          </w:tcPr>
          <w:p w:rsidR="00DD10C8" w:rsidRPr="00FA20A9" w:rsidRDefault="00DD10C8" w:rsidP="00DD10C8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1911" w:type="dxa"/>
          </w:tcPr>
          <w:p w:rsidR="00DD10C8" w:rsidRPr="00FA20A9" w:rsidRDefault="00DD10C8" w:rsidP="00DD10C8">
            <w:pPr>
              <w:pStyle w:val="Default"/>
              <w:rPr>
                <w:sz w:val="22"/>
                <w:szCs w:val="26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DD10C8" w:rsidRPr="00FA20A9" w:rsidRDefault="00DD10C8" w:rsidP="00DD10C8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t>английский язык</w:t>
            </w:r>
          </w:p>
        </w:tc>
        <w:tc>
          <w:tcPr>
            <w:tcW w:w="808" w:type="dxa"/>
            <w:vAlign w:val="center"/>
          </w:tcPr>
          <w:p w:rsidR="00DD10C8" w:rsidRPr="00FA20A9" w:rsidRDefault="00DD10C8" w:rsidP="00DD10C8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883" w:type="dxa"/>
            <w:vAlign w:val="center"/>
          </w:tcPr>
          <w:p w:rsidR="00DD10C8" w:rsidRPr="00FA20A9" w:rsidRDefault="00DD10C8" w:rsidP="00DD10C8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</w:tr>
      <w:tr w:rsidR="00DD10C8" w:rsidRPr="00FA20A9" w:rsidTr="00DD10C8">
        <w:trPr>
          <w:trHeight w:val="389"/>
        </w:trPr>
        <w:tc>
          <w:tcPr>
            <w:tcW w:w="2279" w:type="dxa"/>
            <w:shd w:val="clear" w:color="auto" w:fill="auto"/>
            <w:vAlign w:val="center"/>
          </w:tcPr>
          <w:p w:rsidR="00DD10C8" w:rsidRPr="00FA20A9" w:rsidRDefault="00DD10C8" w:rsidP="00DD10C8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t>химия</w:t>
            </w:r>
          </w:p>
        </w:tc>
        <w:tc>
          <w:tcPr>
            <w:tcW w:w="808" w:type="dxa"/>
            <w:vAlign w:val="center"/>
          </w:tcPr>
          <w:p w:rsidR="00DD10C8" w:rsidRPr="00FA20A9" w:rsidRDefault="00DD10C8" w:rsidP="00DD10C8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808" w:type="dxa"/>
            <w:vAlign w:val="center"/>
          </w:tcPr>
          <w:p w:rsidR="00DD10C8" w:rsidRPr="00FA20A9" w:rsidRDefault="00DD10C8" w:rsidP="00DD10C8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1911" w:type="dxa"/>
          </w:tcPr>
          <w:p w:rsidR="00DD10C8" w:rsidRPr="00FA20A9" w:rsidRDefault="00DD10C8" w:rsidP="00DD10C8">
            <w:pPr>
              <w:pStyle w:val="Default"/>
              <w:rPr>
                <w:sz w:val="22"/>
                <w:szCs w:val="26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DD10C8" w:rsidRPr="00FA20A9" w:rsidRDefault="00DD10C8" w:rsidP="00DD10C8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t>немецкий язык</w:t>
            </w:r>
          </w:p>
        </w:tc>
        <w:tc>
          <w:tcPr>
            <w:tcW w:w="808" w:type="dxa"/>
            <w:vAlign w:val="center"/>
          </w:tcPr>
          <w:p w:rsidR="00DD10C8" w:rsidRPr="00FA20A9" w:rsidRDefault="00DD10C8" w:rsidP="00DD10C8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883" w:type="dxa"/>
            <w:vAlign w:val="center"/>
          </w:tcPr>
          <w:p w:rsidR="00DD10C8" w:rsidRPr="00FA20A9" w:rsidRDefault="00DD10C8" w:rsidP="00DD10C8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</w:tr>
      <w:tr w:rsidR="00DD10C8" w:rsidRPr="00FA20A9" w:rsidTr="00DD10C8">
        <w:trPr>
          <w:trHeight w:val="389"/>
        </w:trPr>
        <w:tc>
          <w:tcPr>
            <w:tcW w:w="2279" w:type="dxa"/>
            <w:shd w:val="clear" w:color="auto" w:fill="auto"/>
            <w:vAlign w:val="center"/>
          </w:tcPr>
          <w:p w:rsidR="00DD10C8" w:rsidRPr="00FA20A9" w:rsidRDefault="00DD10C8" w:rsidP="00DD10C8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t>информатика</w:t>
            </w:r>
            <w:r w:rsidRPr="000E6AE5">
              <w:rPr>
                <w:sz w:val="16"/>
                <w:szCs w:val="26"/>
              </w:rPr>
              <w:t xml:space="preserve"> </w:t>
            </w:r>
            <w:r w:rsidRPr="00FA20A9">
              <w:rPr>
                <w:sz w:val="22"/>
                <w:szCs w:val="26"/>
              </w:rPr>
              <w:t>и</w:t>
            </w:r>
            <w:r w:rsidRPr="000E6AE5">
              <w:rPr>
                <w:sz w:val="16"/>
                <w:szCs w:val="26"/>
              </w:rPr>
              <w:t xml:space="preserve"> </w:t>
            </w:r>
            <w:r w:rsidRPr="00FA20A9">
              <w:rPr>
                <w:sz w:val="22"/>
                <w:szCs w:val="26"/>
              </w:rPr>
              <w:t>ИКТ</w:t>
            </w:r>
          </w:p>
        </w:tc>
        <w:tc>
          <w:tcPr>
            <w:tcW w:w="808" w:type="dxa"/>
            <w:vAlign w:val="center"/>
          </w:tcPr>
          <w:p w:rsidR="00DD10C8" w:rsidRPr="00FA20A9" w:rsidRDefault="00DD10C8" w:rsidP="00DD10C8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808" w:type="dxa"/>
            <w:vAlign w:val="center"/>
          </w:tcPr>
          <w:p w:rsidR="00DD10C8" w:rsidRPr="00FA20A9" w:rsidRDefault="00DD10C8" w:rsidP="00DD10C8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1911" w:type="dxa"/>
          </w:tcPr>
          <w:p w:rsidR="00DD10C8" w:rsidRPr="00FA20A9" w:rsidRDefault="00DD10C8" w:rsidP="00DD10C8">
            <w:pPr>
              <w:pStyle w:val="Default"/>
              <w:rPr>
                <w:sz w:val="22"/>
                <w:szCs w:val="26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DD10C8" w:rsidRPr="00FA20A9" w:rsidRDefault="00DD10C8" w:rsidP="00DD10C8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t>французский язык</w:t>
            </w:r>
          </w:p>
        </w:tc>
        <w:tc>
          <w:tcPr>
            <w:tcW w:w="808" w:type="dxa"/>
            <w:vAlign w:val="center"/>
          </w:tcPr>
          <w:p w:rsidR="00DD10C8" w:rsidRPr="00FA20A9" w:rsidRDefault="00DD10C8" w:rsidP="00DD10C8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883" w:type="dxa"/>
            <w:vAlign w:val="center"/>
          </w:tcPr>
          <w:p w:rsidR="00DD10C8" w:rsidRPr="00FA20A9" w:rsidRDefault="00DD10C8" w:rsidP="00DD10C8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</w:tr>
      <w:tr w:rsidR="00DD10C8" w:rsidRPr="00FA20A9" w:rsidTr="00DD10C8">
        <w:trPr>
          <w:trHeight w:val="389"/>
        </w:trPr>
        <w:tc>
          <w:tcPr>
            <w:tcW w:w="2279" w:type="dxa"/>
            <w:shd w:val="clear" w:color="auto" w:fill="auto"/>
            <w:vAlign w:val="center"/>
          </w:tcPr>
          <w:p w:rsidR="00DD10C8" w:rsidRPr="00FA20A9" w:rsidRDefault="00DD10C8" w:rsidP="00DD10C8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t>биология</w:t>
            </w:r>
          </w:p>
        </w:tc>
        <w:tc>
          <w:tcPr>
            <w:tcW w:w="808" w:type="dxa"/>
            <w:vAlign w:val="center"/>
          </w:tcPr>
          <w:p w:rsidR="00DD10C8" w:rsidRPr="00FA20A9" w:rsidRDefault="00DD10C8" w:rsidP="00DD10C8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808" w:type="dxa"/>
            <w:vAlign w:val="center"/>
          </w:tcPr>
          <w:p w:rsidR="00DD10C8" w:rsidRPr="00FA20A9" w:rsidRDefault="00DD10C8" w:rsidP="00DD10C8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1911" w:type="dxa"/>
          </w:tcPr>
          <w:p w:rsidR="00DD10C8" w:rsidRPr="00FA20A9" w:rsidRDefault="00DD10C8" w:rsidP="00DD10C8">
            <w:pPr>
              <w:pStyle w:val="Default"/>
              <w:rPr>
                <w:sz w:val="22"/>
                <w:szCs w:val="26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DD10C8" w:rsidRPr="00FA20A9" w:rsidRDefault="00DD10C8" w:rsidP="00DD10C8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t>испанский язык</w:t>
            </w:r>
          </w:p>
        </w:tc>
        <w:tc>
          <w:tcPr>
            <w:tcW w:w="808" w:type="dxa"/>
            <w:vAlign w:val="center"/>
          </w:tcPr>
          <w:p w:rsidR="00DD10C8" w:rsidRPr="00FA20A9" w:rsidRDefault="00DD10C8" w:rsidP="00DD10C8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883" w:type="dxa"/>
            <w:vAlign w:val="center"/>
          </w:tcPr>
          <w:p w:rsidR="00DD10C8" w:rsidRPr="00FA20A9" w:rsidRDefault="00DD10C8" w:rsidP="00DD10C8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</w:tr>
      <w:tr w:rsidR="00DD10C8" w:rsidRPr="00FA20A9" w:rsidTr="00DD10C8">
        <w:trPr>
          <w:trHeight w:val="389"/>
        </w:trPr>
        <w:tc>
          <w:tcPr>
            <w:tcW w:w="2279" w:type="dxa"/>
            <w:shd w:val="clear" w:color="auto" w:fill="auto"/>
            <w:vAlign w:val="center"/>
          </w:tcPr>
          <w:p w:rsidR="00DD10C8" w:rsidRPr="00FA20A9" w:rsidRDefault="00DD10C8" w:rsidP="00DD10C8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t>история</w:t>
            </w:r>
          </w:p>
        </w:tc>
        <w:tc>
          <w:tcPr>
            <w:tcW w:w="808" w:type="dxa"/>
            <w:vAlign w:val="center"/>
          </w:tcPr>
          <w:p w:rsidR="00DD10C8" w:rsidRPr="00FA20A9" w:rsidRDefault="00DD10C8" w:rsidP="00DD10C8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808" w:type="dxa"/>
            <w:vAlign w:val="center"/>
          </w:tcPr>
          <w:p w:rsidR="00DD10C8" w:rsidRPr="00FA20A9" w:rsidRDefault="00DD10C8" w:rsidP="00DD10C8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1911" w:type="dxa"/>
          </w:tcPr>
          <w:p w:rsidR="00DD10C8" w:rsidRPr="00FA20A9" w:rsidRDefault="00DD10C8" w:rsidP="00DD10C8">
            <w:pPr>
              <w:pStyle w:val="Default"/>
              <w:rPr>
                <w:sz w:val="22"/>
                <w:szCs w:val="26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DD10C8" w:rsidRPr="00FA20A9" w:rsidRDefault="00DD10C8" w:rsidP="00DD10C8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t>обществознание</w:t>
            </w:r>
          </w:p>
        </w:tc>
        <w:tc>
          <w:tcPr>
            <w:tcW w:w="808" w:type="dxa"/>
            <w:vAlign w:val="center"/>
          </w:tcPr>
          <w:p w:rsidR="00DD10C8" w:rsidRPr="00FA20A9" w:rsidRDefault="00DD10C8" w:rsidP="00DD10C8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883" w:type="dxa"/>
            <w:vAlign w:val="center"/>
          </w:tcPr>
          <w:p w:rsidR="00DD10C8" w:rsidRPr="00FA20A9" w:rsidRDefault="00DD10C8" w:rsidP="00DD10C8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</w:tr>
      <w:tr w:rsidR="00DD10C8" w:rsidRPr="00FA20A9" w:rsidTr="00DD10C8">
        <w:trPr>
          <w:trHeight w:val="389"/>
        </w:trPr>
        <w:tc>
          <w:tcPr>
            <w:tcW w:w="2279" w:type="dxa"/>
            <w:shd w:val="clear" w:color="auto" w:fill="auto"/>
            <w:vAlign w:val="center"/>
          </w:tcPr>
          <w:p w:rsidR="00DD10C8" w:rsidRPr="00FA20A9" w:rsidRDefault="00DD10C8" w:rsidP="00DD10C8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t>география</w:t>
            </w:r>
          </w:p>
        </w:tc>
        <w:tc>
          <w:tcPr>
            <w:tcW w:w="808" w:type="dxa"/>
            <w:vAlign w:val="center"/>
          </w:tcPr>
          <w:p w:rsidR="00DD10C8" w:rsidRPr="00FA20A9" w:rsidRDefault="00DD10C8" w:rsidP="00DD10C8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808" w:type="dxa"/>
            <w:vAlign w:val="center"/>
          </w:tcPr>
          <w:p w:rsidR="00DD10C8" w:rsidRPr="00FA20A9" w:rsidRDefault="00DD10C8" w:rsidP="00DD10C8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1911" w:type="dxa"/>
          </w:tcPr>
          <w:p w:rsidR="00DD10C8" w:rsidRPr="00FA20A9" w:rsidRDefault="00DD10C8" w:rsidP="00DD10C8">
            <w:pPr>
              <w:pStyle w:val="Default"/>
              <w:rPr>
                <w:sz w:val="22"/>
                <w:szCs w:val="26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DD10C8" w:rsidRPr="00FA20A9" w:rsidRDefault="00DD10C8" w:rsidP="00DD10C8">
            <w:pPr>
              <w:pStyle w:val="Default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t>литература</w:t>
            </w:r>
          </w:p>
        </w:tc>
        <w:tc>
          <w:tcPr>
            <w:tcW w:w="808" w:type="dxa"/>
            <w:vAlign w:val="center"/>
          </w:tcPr>
          <w:p w:rsidR="00DD10C8" w:rsidRPr="00FA20A9" w:rsidRDefault="00DD10C8" w:rsidP="00DD10C8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  <w:tc>
          <w:tcPr>
            <w:tcW w:w="883" w:type="dxa"/>
            <w:vAlign w:val="center"/>
          </w:tcPr>
          <w:p w:rsidR="00DD10C8" w:rsidRPr="00FA20A9" w:rsidRDefault="00DD10C8" w:rsidP="00DD10C8">
            <w:pPr>
              <w:pStyle w:val="Default"/>
              <w:jc w:val="center"/>
              <w:rPr>
                <w:sz w:val="22"/>
                <w:szCs w:val="26"/>
              </w:rPr>
            </w:pPr>
            <w:r w:rsidRPr="00FA20A9">
              <w:rPr>
                <w:sz w:val="22"/>
                <w:szCs w:val="26"/>
              </w:rPr>
              <w:sym w:font="Webdings" w:char="F063"/>
            </w:r>
          </w:p>
        </w:tc>
      </w:tr>
    </w:tbl>
    <w:p w:rsidR="00BC2618" w:rsidRPr="00FA20A9" w:rsidRDefault="00AF4582" w:rsidP="00AF4582">
      <w:pPr>
        <w:pStyle w:val="Default"/>
        <w:jc w:val="center"/>
        <w:rPr>
          <w:sz w:val="16"/>
          <w:szCs w:val="26"/>
        </w:rPr>
      </w:pPr>
      <w:r w:rsidRPr="00FA20A9">
        <w:rPr>
          <w:sz w:val="16"/>
          <w:szCs w:val="26"/>
        </w:rPr>
        <w:t xml:space="preserve">(отметить </w:t>
      </w:r>
      <w:r w:rsidRPr="00FA20A9">
        <w:rPr>
          <w:sz w:val="16"/>
          <w:szCs w:val="26"/>
        </w:rPr>
        <w:sym w:font="Wingdings" w:char="F0FD"/>
      </w:r>
      <w:r w:rsidRPr="00FA20A9">
        <w:rPr>
          <w:sz w:val="16"/>
          <w:szCs w:val="26"/>
        </w:rPr>
        <w:t xml:space="preserve"> </w:t>
      </w:r>
      <w:r w:rsidR="000E6AE5">
        <w:rPr>
          <w:sz w:val="16"/>
          <w:szCs w:val="26"/>
        </w:rPr>
        <w:t>желаемые изменения</w:t>
      </w:r>
      <w:r w:rsidRPr="00FA20A9">
        <w:rPr>
          <w:sz w:val="16"/>
          <w:szCs w:val="26"/>
        </w:rPr>
        <w:t>)</w:t>
      </w:r>
    </w:p>
    <w:p w:rsidR="008B1B05" w:rsidRPr="0094049C" w:rsidRDefault="008B1B05" w:rsidP="00BC2618">
      <w:pPr>
        <w:pStyle w:val="Default"/>
        <w:rPr>
          <w:sz w:val="14"/>
          <w:szCs w:val="26"/>
        </w:rPr>
      </w:pPr>
    </w:p>
    <w:p w:rsidR="00FA20A9" w:rsidRDefault="000E6AE5" w:rsidP="00B364D6">
      <w:pPr>
        <w:pStyle w:val="Default"/>
        <w:jc w:val="center"/>
        <w:rPr>
          <w:sz w:val="26"/>
          <w:szCs w:val="26"/>
        </w:rPr>
      </w:pPr>
      <w:r w:rsidRPr="000E6AE5">
        <w:rPr>
          <w:szCs w:val="26"/>
        </w:rPr>
        <w:t xml:space="preserve">Вносимые изменения </w:t>
      </w:r>
      <w:r w:rsidRPr="00B364D6">
        <w:rPr>
          <w:sz w:val="22"/>
          <w:szCs w:val="22"/>
        </w:rPr>
        <w:t>обусловлены ______</w:t>
      </w:r>
      <w:r w:rsidR="00B364D6" w:rsidRPr="00B364D6">
        <w:rPr>
          <w:sz w:val="22"/>
          <w:szCs w:val="22"/>
        </w:rPr>
        <w:t>__</w:t>
      </w:r>
      <w:r w:rsidRPr="00B364D6">
        <w:rPr>
          <w:sz w:val="22"/>
          <w:szCs w:val="22"/>
        </w:rPr>
        <w:t>__</w:t>
      </w:r>
      <w:r w:rsidR="00B364D6">
        <w:rPr>
          <w:sz w:val="22"/>
          <w:szCs w:val="22"/>
        </w:rPr>
        <w:t>__________</w:t>
      </w:r>
      <w:r w:rsidRPr="00B364D6">
        <w:rPr>
          <w:sz w:val="22"/>
          <w:szCs w:val="22"/>
        </w:rPr>
        <w:t>____________________________________</w:t>
      </w:r>
    </w:p>
    <w:p w:rsidR="000E6AE5" w:rsidRDefault="000E6AE5" w:rsidP="00B364D6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0E6AE5" w:rsidRPr="000E6AE5" w:rsidRDefault="000E6AE5" w:rsidP="00B364D6">
      <w:pPr>
        <w:pStyle w:val="Default"/>
        <w:jc w:val="center"/>
        <w:rPr>
          <w:sz w:val="22"/>
          <w:szCs w:val="26"/>
        </w:rPr>
      </w:pPr>
      <w:r w:rsidRPr="000E6AE5">
        <w:rPr>
          <w:sz w:val="16"/>
          <w:szCs w:val="20"/>
        </w:rPr>
        <w:t>указать уважительные причины (болезнь или иные обстоятельства, подтвержденные документально)</w:t>
      </w:r>
    </w:p>
    <w:p w:rsidR="000E6AE5" w:rsidRDefault="000E6AE5" w:rsidP="00B364D6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0E6AE5" w:rsidRDefault="000E6AE5" w:rsidP="00B364D6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0E6AE5" w:rsidRDefault="000E6AE5" w:rsidP="000E6AE5">
      <w:pPr>
        <w:pStyle w:val="Default"/>
        <w:rPr>
          <w:sz w:val="20"/>
        </w:rPr>
      </w:pPr>
      <w:r w:rsidRPr="000E6AE5">
        <w:rPr>
          <w:sz w:val="20"/>
        </w:rPr>
        <w:t xml:space="preserve"> </w:t>
      </w:r>
    </w:p>
    <w:p w:rsidR="000E6AE5" w:rsidRPr="000E6AE5" w:rsidRDefault="000E6AE5" w:rsidP="000E6AE5">
      <w:pPr>
        <w:pStyle w:val="Default"/>
        <w:jc w:val="both"/>
        <w:rPr>
          <w:sz w:val="20"/>
          <w:szCs w:val="26"/>
        </w:rPr>
      </w:pPr>
      <w:r w:rsidRPr="000E6AE5">
        <w:rPr>
          <w:sz w:val="22"/>
        </w:rPr>
        <w:t xml:space="preserve"> </w:t>
      </w:r>
      <w:r w:rsidRPr="000E6AE5">
        <w:rPr>
          <w:szCs w:val="28"/>
        </w:rPr>
        <w:t>Копии документов, подтверждающих право на изменение</w:t>
      </w:r>
      <w:r w:rsidR="00B57917">
        <w:rPr>
          <w:szCs w:val="28"/>
        </w:rPr>
        <w:t xml:space="preserve"> (дополнение)</w:t>
      </w:r>
      <w:r w:rsidRPr="000E6AE5">
        <w:rPr>
          <w:szCs w:val="28"/>
        </w:rPr>
        <w:t xml:space="preserve"> перечня предметов для </w:t>
      </w:r>
      <w:r w:rsidR="00DD10C8">
        <w:rPr>
          <w:szCs w:val="28"/>
        </w:rPr>
        <w:t>прохождения ГИА</w:t>
      </w:r>
      <w:r w:rsidRPr="000E6AE5">
        <w:rPr>
          <w:szCs w:val="28"/>
        </w:rPr>
        <w:t>, прилагаются (приложение на ____ л.).</w:t>
      </w:r>
    </w:p>
    <w:p w:rsidR="000E6AE5" w:rsidRPr="006A683E" w:rsidRDefault="000E6AE5" w:rsidP="00BC2618">
      <w:pPr>
        <w:pStyle w:val="Default"/>
        <w:rPr>
          <w:sz w:val="20"/>
          <w:szCs w:val="26"/>
        </w:rPr>
      </w:pPr>
    </w:p>
    <w:p w:rsidR="0094049C" w:rsidRPr="00FA20A9" w:rsidRDefault="0094049C" w:rsidP="006A683E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FA20A9">
        <w:rPr>
          <w:rFonts w:ascii="Times New Roman" w:hAnsi="Times New Roman"/>
          <w:bCs/>
          <w:sz w:val="24"/>
          <w:szCs w:val="26"/>
        </w:rPr>
        <w:t xml:space="preserve">С Порядком проведения </w:t>
      </w:r>
      <w:r>
        <w:rPr>
          <w:rFonts w:ascii="Times New Roman" w:hAnsi="Times New Roman"/>
          <w:bCs/>
          <w:sz w:val="24"/>
          <w:szCs w:val="26"/>
        </w:rPr>
        <w:t xml:space="preserve">государственной итоговой аттестации по образовательным программам </w:t>
      </w:r>
      <w:r w:rsidR="00DD10C8">
        <w:rPr>
          <w:rFonts w:ascii="Times New Roman" w:hAnsi="Times New Roman"/>
          <w:bCs/>
          <w:sz w:val="24"/>
          <w:szCs w:val="26"/>
        </w:rPr>
        <w:t>основного</w:t>
      </w:r>
      <w:r>
        <w:rPr>
          <w:rFonts w:ascii="Times New Roman" w:hAnsi="Times New Roman"/>
          <w:bCs/>
          <w:sz w:val="24"/>
          <w:szCs w:val="26"/>
        </w:rPr>
        <w:t xml:space="preserve"> общего образования</w:t>
      </w:r>
      <w:r w:rsidRPr="00FA20A9">
        <w:rPr>
          <w:rFonts w:ascii="Times New Roman" w:hAnsi="Times New Roman"/>
          <w:bCs/>
          <w:sz w:val="24"/>
          <w:szCs w:val="26"/>
        </w:rPr>
        <w:t xml:space="preserve"> </w:t>
      </w:r>
      <w:r w:rsidRPr="00FA20A9">
        <w:rPr>
          <w:rFonts w:ascii="Times New Roman" w:hAnsi="Times New Roman"/>
          <w:sz w:val="24"/>
          <w:szCs w:val="26"/>
        </w:rPr>
        <w:t>ознакомлен(а).</w:t>
      </w:r>
    </w:p>
    <w:p w:rsidR="00D16229" w:rsidRPr="00FA20A9" w:rsidRDefault="00D16229" w:rsidP="00D16229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6"/>
        </w:rPr>
      </w:pPr>
    </w:p>
    <w:p w:rsidR="00B1030C" w:rsidRPr="00FA20A9" w:rsidRDefault="00B1030C" w:rsidP="00B1030C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FA20A9">
        <w:rPr>
          <w:rFonts w:ascii="Times New Roman" w:hAnsi="Times New Roman"/>
          <w:sz w:val="24"/>
          <w:szCs w:val="26"/>
        </w:rPr>
        <w:t xml:space="preserve">«_____» ______________ 201__ г. </w:t>
      </w:r>
      <w:r>
        <w:rPr>
          <w:rFonts w:ascii="Times New Roman" w:hAnsi="Times New Roman"/>
          <w:sz w:val="24"/>
          <w:szCs w:val="26"/>
        </w:rPr>
        <w:t xml:space="preserve"> </w:t>
      </w:r>
      <w:r w:rsidRPr="00FA20A9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       </w:t>
      </w:r>
      <w:r w:rsidRPr="00FA20A9">
        <w:rPr>
          <w:rFonts w:ascii="Times New Roman" w:hAnsi="Times New Roman"/>
          <w:sz w:val="24"/>
          <w:szCs w:val="26"/>
        </w:rPr>
        <w:t>_________( _________________________________)</w:t>
      </w:r>
    </w:p>
    <w:p w:rsidR="00B1030C" w:rsidRDefault="00B1030C" w:rsidP="00B1030C">
      <w:pPr>
        <w:pBdr>
          <w:bottom w:val="single" w:sz="12" w:space="1" w:color="auto"/>
        </w:pBd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16"/>
          <w:szCs w:val="26"/>
        </w:rPr>
      </w:pPr>
      <w:r>
        <w:rPr>
          <w:rFonts w:ascii="Times New Roman" w:hAnsi="Times New Roman"/>
          <w:sz w:val="16"/>
          <w:szCs w:val="26"/>
        </w:rPr>
        <w:t xml:space="preserve">                      </w:t>
      </w:r>
      <w:r w:rsidRPr="00A860CE">
        <w:rPr>
          <w:rFonts w:ascii="Times New Roman" w:hAnsi="Times New Roman"/>
          <w:sz w:val="16"/>
          <w:szCs w:val="26"/>
        </w:rPr>
        <w:t xml:space="preserve">                   </w:t>
      </w:r>
      <w:r>
        <w:rPr>
          <w:rFonts w:ascii="Times New Roman" w:hAnsi="Times New Roman"/>
          <w:sz w:val="16"/>
          <w:szCs w:val="26"/>
        </w:rPr>
        <w:t xml:space="preserve">                                                  </w:t>
      </w:r>
      <w:r w:rsidRPr="00A860CE">
        <w:rPr>
          <w:rFonts w:ascii="Times New Roman" w:hAnsi="Times New Roman"/>
          <w:sz w:val="16"/>
          <w:szCs w:val="26"/>
        </w:rPr>
        <w:t xml:space="preserve"> </w:t>
      </w:r>
      <w:r>
        <w:rPr>
          <w:rFonts w:ascii="Times New Roman" w:hAnsi="Times New Roman"/>
          <w:sz w:val="16"/>
          <w:szCs w:val="26"/>
        </w:rPr>
        <w:t xml:space="preserve">          </w:t>
      </w:r>
      <w:r w:rsidRPr="00A860CE">
        <w:rPr>
          <w:rFonts w:ascii="Times New Roman" w:hAnsi="Times New Roman"/>
          <w:sz w:val="16"/>
          <w:szCs w:val="26"/>
        </w:rPr>
        <w:t>подпись                                        фамилия, имя, отчество</w:t>
      </w:r>
    </w:p>
    <w:p w:rsidR="00FA0705" w:rsidRDefault="00FA0705" w:rsidP="00FA0705">
      <w:pPr>
        <w:pBdr>
          <w:bottom w:val="single" w:sz="12" w:space="1" w:color="auto"/>
        </w:pBd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8"/>
          <w:szCs w:val="26"/>
          <w:vertAlign w:val="superscript"/>
        </w:rPr>
      </w:pPr>
    </w:p>
    <w:p w:rsidR="00B1030C" w:rsidRDefault="00B1030C" w:rsidP="00FA0705">
      <w:pPr>
        <w:pBdr>
          <w:bottom w:val="single" w:sz="12" w:space="1" w:color="auto"/>
        </w:pBd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8"/>
          <w:szCs w:val="26"/>
          <w:vertAlign w:val="superscript"/>
        </w:rPr>
      </w:pPr>
    </w:p>
    <w:p w:rsidR="00B1030C" w:rsidRPr="0094049C" w:rsidRDefault="00B1030C" w:rsidP="00FA0705">
      <w:pPr>
        <w:pBdr>
          <w:bottom w:val="single" w:sz="12" w:space="1" w:color="auto"/>
        </w:pBd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8"/>
          <w:szCs w:val="26"/>
          <w:vertAlign w:val="superscript"/>
        </w:rPr>
      </w:pPr>
      <w:bookmarkStart w:id="0" w:name="_GoBack"/>
      <w:bookmarkEnd w:id="0"/>
    </w:p>
    <w:p w:rsidR="00FA0705" w:rsidRPr="0094049C" w:rsidRDefault="00FA0705" w:rsidP="00FA0705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</w:p>
    <w:p w:rsidR="00FA0705" w:rsidRPr="008B1B05" w:rsidRDefault="00FA0705" w:rsidP="00FA07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1B05"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</w:rPr>
        <w:t>изменениями, вносимыми в выбор экзаменов</w:t>
      </w:r>
      <w:r w:rsidRPr="008B1B05">
        <w:rPr>
          <w:rFonts w:ascii="Times New Roman" w:hAnsi="Times New Roman"/>
          <w:color w:val="000000"/>
          <w:sz w:val="24"/>
          <w:szCs w:val="24"/>
        </w:rPr>
        <w:t xml:space="preserve"> ознакомлен(а) __________</w:t>
      </w:r>
      <w:r>
        <w:rPr>
          <w:rFonts w:ascii="Times New Roman" w:hAnsi="Times New Roman"/>
          <w:color w:val="000000"/>
          <w:sz w:val="24"/>
          <w:szCs w:val="24"/>
        </w:rPr>
        <w:t>_______</w:t>
      </w:r>
      <w:r w:rsidRPr="008B1B05">
        <w:rPr>
          <w:rFonts w:ascii="Times New Roman" w:hAnsi="Times New Roman"/>
          <w:color w:val="000000"/>
          <w:sz w:val="24"/>
          <w:szCs w:val="24"/>
        </w:rPr>
        <w:t xml:space="preserve">__________ </w:t>
      </w:r>
    </w:p>
    <w:p w:rsidR="00FA0705" w:rsidRPr="00285698" w:rsidRDefault="00FA0705" w:rsidP="00FA0705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285698"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285698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 xml:space="preserve">                          </w:t>
      </w:r>
      <w:r w:rsidR="009A4367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</w:t>
      </w:r>
      <w:r w:rsidRPr="00285698">
        <w:rPr>
          <w:rFonts w:ascii="Times New Roman" w:hAnsi="Times New Roman"/>
          <w:sz w:val="16"/>
          <w:szCs w:val="16"/>
        </w:rPr>
        <w:t>амилия, имя, отчество, подпись родителя (законного представителя)</w:t>
      </w:r>
    </w:p>
    <w:p w:rsidR="000F3EF0" w:rsidRPr="0094049C" w:rsidRDefault="000F3EF0" w:rsidP="00353944">
      <w:pPr>
        <w:pBdr>
          <w:bottom w:val="single" w:sz="12" w:space="1" w:color="auto"/>
        </w:pBd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10"/>
          <w:szCs w:val="26"/>
          <w:vertAlign w:val="superscript"/>
        </w:rPr>
      </w:pPr>
    </w:p>
    <w:p w:rsidR="000F3EF0" w:rsidRPr="0094049C" w:rsidRDefault="000F3EF0" w:rsidP="00353944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16"/>
          <w:szCs w:val="26"/>
          <w:vertAlign w:val="superscript"/>
        </w:rPr>
      </w:pPr>
    </w:p>
    <w:p w:rsidR="003111DA" w:rsidRPr="00FA20A9" w:rsidRDefault="003111DA" w:rsidP="003111D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6"/>
        </w:rPr>
      </w:pPr>
      <w:r w:rsidRPr="00FA20A9">
        <w:rPr>
          <w:rFonts w:ascii="Times New Roman" w:hAnsi="Times New Roman"/>
          <w:sz w:val="24"/>
          <w:szCs w:val="26"/>
        </w:rPr>
        <w:t>Заявление принял      _____________/____________</w:t>
      </w:r>
      <w:r>
        <w:rPr>
          <w:rFonts w:ascii="Times New Roman" w:hAnsi="Times New Roman"/>
          <w:sz w:val="24"/>
          <w:szCs w:val="26"/>
        </w:rPr>
        <w:t>______</w:t>
      </w:r>
      <w:r w:rsidRPr="00FA20A9">
        <w:rPr>
          <w:rFonts w:ascii="Times New Roman" w:hAnsi="Times New Roman"/>
          <w:sz w:val="24"/>
          <w:szCs w:val="26"/>
        </w:rPr>
        <w:t>_______________________________</w:t>
      </w:r>
    </w:p>
    <w:p w:rsidR="003111DA" w:rsidRPr="00285698" w:rsidRDefault="003111DA" w:rsidP="003111DA">
      <w:pPr>
        <w:tabs>
          <w:tab w:val="left" w:pos="760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85698">
        <w:rPr>
          <w:rFonts w:ascii="Times New Roman" w:hAnsi="Times New Roman"/>
          <w:sz w:val="16"/>
          <w:szCs w:val="16"/>
        </w:rPr>
        <w:t xml:space="preserve">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</w:t>
      </w:r>
      <w:r w:rsidRPr="00285698">
        <w:rPr>
          <w:rFonts w:ascii="Times New Roman" w:hAnsi="Times New Roman"/>
          <w:sz w:val="16"/>
          <w:szCs w:val="16"/>
        </w:rPr>
        <w:t xml:space="preserve">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285698">
        <w:rPr>
          <w:rFonts w:ascii="Times New Roman" w:hAnsi="Times New Roman"/>
          <w:sz w:val="16"/>
          <w:szCs w:val="16"/>
        </w:rPr>
        <w:t xml:space="preserve">   подпись                 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285698">
        <w:rPr>
          <w:rFonts w:ascii="Times New Roman" w:hAnsi="Times New Roman"/>
          <w:sz w:val="16"/>
          <w:szCs w:val="16"/>
        </w:rPr>
        <w:t xml:space="preserve">   фамилия, имя, отчество, должность принявшего заявление</w:t>
      </w:r>
    </w:p>
    <w:p w:rsidR="005947DD" w:rsidRPr="004276C0" w:rsidRDefault="005947DD" w:rsidP="007019B3">
      <w:pPr>
        <w:spacing w:after="0" w:line="240" w:lineRule="auto"/>
        <w:rPr>
          <w:rFonts w:ascii="Times New Roman" w:hAnsi="Times New Roman"/>
          <w:sz w:val="20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7"/>
        <w:gridCol w:w="4886"/>
      </w:tblGrid>
      <w:tr w:rsidR="003F7693" w:rsidRPr="00CF0238" w:rsidTr="00CF0238">
        <w:tc>
          <w:tcPr>
            <w:tcW w:w="4984" w:type="dxa"/>
            <w:shd w:val="clear" w:color="auto" w:fill="auto"/>
          </w:tcPr>
          <w:tbl>
            <w:tblPr>
              <w:tblpPr w:leftFromText="180" w:rightFromText="180" w:vertAnchor="text" w:tblpX="36" w:tblpY="1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959"/>
              <w:gridCol w:w="340"/>
              <w:gridCol w:w="340"/>
              <w:gridCol w:w="314"/>
              <w:gridCol w:w="340"/>
              <w:gridCol w:w="340"/>
              <w:gridCol w:w="360"/>
              <w:gridCol w:w="340"/>
              <w:gridCol w:w="340"/>
            </w:tblGrid>
            <w:tr w:rsidR="003F7693" w:rsidRPr="00FA20A9" w:rsidTr="00CF0238">
              <w:trPr>
                <w:trHeight w:val="271"/>
              </w:trPr>
              <w:tc>
                <w:tcPr>
                  <w:tcW w:w="959" w:type="dxa"/>
                  <w:tcBorders>
                    <w:right w:val="single" w:sz="4" w:space="0" w:color="auto"/>
                  </w:tcBorders>
                </w:tcPr>
                <w:p w:rsidR="003F7693" w:rsidRPr="00FA20A9" w:rsidRDefault="003F7693" w:rsidP="003F76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FA20A9">
                    <w:rPr>
                      <w:rFonts w:ascii="Times New Roman" w:hAnsi="Times New Roman"/>
                      <w:sz w:val="24"/>
                      <w:szCs w:val="26"/>
                    </w:rPr>
                    <w:t xml:space="preserve">Дата 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693" w:rsidRPr="00FA20A9" w:rsidRDefault="003F7693" w:rsidP="003F76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693" w:rsidRPr="00FA20A9" w:rsidRDefault="003F7693" w:rsidP="003F76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7693" w:rsidRPr="00FA20A9" w:rsidRDefault="003F7693" w:rsidP="003F76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6"/>
                    </w:rPr>
                  </w:pPr>
                  <w:r w:rsidRPr="00FA20A9">
                    <w:rPr>
                      <w:rFonts w:ascii="Times New Roman" w:hAnsi="Times New Roman"/>
                      <w:b/>
                      <w:sz w:val="24"/>
                      <w:szCs w:val="26"/>
                    </w:rPr>
                    <w:t>.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7693" w:rsidRPr="00FA20A9" w:rsidRDefault="003F7693" w:rsidP="003F76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7693" w:rsidRPr="00FA20A9" w:rsidRDefault="003F7693" w:rsidP="003F76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7693" w:rsidRPr="00FA20A9" w:rsidRDefault="003F7693" w:rsidP="003F76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6"/>
                    </w:rPr>
                  </w:pPr>
                  <w:r w:rsidRPr="00FA20A9">
                    <w:rPr>
                      <w:rFonts w:ascii="Times New Roman" w:hAnsi="Times New Roman"/>
                      <w:b/>
                      <w:sz w:val="24"/>
                      <w:szCs w:val="26"/>
                    </w:rPr>
                    <w:t>.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693" w:rsidRPr="00FA20A9" w:rsidRDefault="003F7693" w:rsidP="003F76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693" w:rsidRPr="00FA20A9" w:rsidRDefault="003F7693" w:rsidP="003F76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</w:tr>
          </w:tbl>
          <w:p w:rsidR="003F7693" w:rsidRPr="00CF0238" w:rsidRDefault="003F7693" w:rsidP="00CF02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985" w:type="dxa"/>
            <w:shd w:val="clear" w:color="auto" w:fill="auto"/>
          </w:tcPr>
          <w:tbl>
            <w:tblPr>
              <w:tblpPr w:leftFromText="180" w:rightFromText="180" w:vertAnchor="text" w:tblpX="36" w:tblpY="1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3310"/>
              <w:gridCol w:w="334"/>
              <w:gridCol w:w="353"/>
              <w:gridCol w:w="334"/>
              <w:gridCol w:w="334"/>
            </w:tblGrid>
            <w:tr w:rsidR="003F7693" w:rsidRPr="00FA20A9" w:rsidTr="00CF0238">
              <w:trPr>
                <w:trHeight w:val="271"/>
              </w:trPr>
              <w:tc>
                <w:tcPr>
                  <w:tcW w:w="3379" w:type="dxa"/>
                  <w:tcBorders>
                    <w:right w:val="single" w:sz="4" w:space="0" w:color="auto"/>
                  </w:tcBorders>
                </w:tcPr>
                <w:p w:rsidR="003F7693" w:rsidRPr="00FA20A9" w:rsidRDefault="003F7693" w:rsidP="003F76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</w:rPr>
                    <w:t>Регистрационный номер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7693" w:rsidRPr="00FA20A9" w:rsidRDefault="003F7693" w:rsidP="003F76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7693" w:rsidRPr="00FA20A9" w:rsidRDefault="003F7693" w:rsidP="003F76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693" w:rsidRPr="00FA20A9" w:rsidRDefault="003F7693" w:rsidP="003F76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693" w:rsidRPr="00FA20A9" w:rsidRDefault="003F7693" w:rsidP="003F76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</w:tr>
          </w:tbl>
          <w:p w:rsidR="003F7693" w:rsidRPr="00CF0238" w:rsidRDefault="003F7693" w:rsidP="00CF02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FA0705" w:rsidRPr="004276C0" w:rsidRDefault="006A683E" w:rsidP="007019B3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E669E68" wp14:editId="01D7D300">
                <wp:simplePos x="0" y="0"/>
                <wp:positionH relativeFrom="margin">
                  <wp:posOffset>-56144</wp:posOffset>
                </wp:positionH>
                <wp:positionV relativeFrom="paragraph">
                  <wp:posOffset>170856</wp:posOffset>
                </wp:positionV>
                <wp:extent cx="6278245" cy="1543792"/>
                <wp:effectExtent l="0" t="0" r="27305" b="184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245" cy="1543792"/>
                        </a:xfrm>
                        <a:prstGeom prst="roundRect">
                          <a:avLst>
                            <a:gd name="adj" fmla="val 678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DFF640" id="AutoShape 4" o:spid="_x0000_s1026" style="position:absolute;margin-left:-4.4pt;margin-top:13.45pt;width:494.35pt;height:121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4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" strokeweight="1pt">
                <v:fill opacity="0"/>
                <v:stroke dashstyle="dash"/>
                <v:shadow color="#868686"/>
                <w10:wrap anchorx="margin"/>
              </v:roundrect>
            </w:pict>
          </mc:Fallback>
        </mc:AlternateContent>
      </w:r>
    </w:p>
    <w:p w:rsidR="00800163" w:rsidRPr="0094049C" w:rsidRDefault="00800163" w:rsidP="00FA0705">
      <w:pPr>
        <w:spacing w:after="0" w:line="240" w:lineRule="auto"/>
        <w:jc w:val="center"/>
        <w:rPr>
          <w:rFonts w:ascii="Times New Roman" w:hAnsi="Times New Roman"/>
          <w:sz w:val="10"/>
          <w:szCs w:val="24"/>
        </w:rPr>
      </w:pPr>
    </w:p>
    <w:p w:rsidR="00FA0705" w:rsidRDefault="00FA0705" w:rsidP="00FA07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0163">
        <w:rPr>
          <w:rFonts w:ascii="Times New Roman" w:hAnsi="Times New Roman"/>
          <w:b/>
          <w:sz w:val="24"/>
          <w:szCs w:val="24"/>
          <w:u w:val="single"/>
        </w:rPr>
        <w:t>Решение</w:t>
      </w:r>
      <w:r w:rsidR="00800163" w:rsidRPr="00800163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й экзаменационной комиссии</w:t>
      </w:r>
    </w:p>
    <w:p w:rsidR="00800163" w:rsidRPr="0094049C" w:rsidRDefault="00800163" w:rsidP="00FA0705">
      <w:pPr>
        <w:spacing w:after="0" w:line="240" w:lineRule="auto"/>
        <w:jc w:val="center"/>
        <w:rPr>
          <w:rFonts w:ascii="Times New Roman" w:hAnsi="Times New Roman"/>
          <w:b/>
          <w:sz w:val="10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389"/>
        <w:gridCol w:w="1147"/>
        <w:gridCol w:w="711"/>
        <w:gridCol w:w="3684"/>
      </w:tblGrid>
      <w:tr w:rsidR="00800163" w:rsidRPr="0086211D" w:rsidTr="00800163">
        <w:tc>
          <w:tcPr>
            <w:tcW w:w="675" w:type="dxa"/>
            <w:shd w:val="clear" w:color="auto" w:fill="auto"/>
            <w:vAlign w:val="center"/>
          </w:tcPr>
          <w:p w:rsidR="00800163" w:rsidRPr="0086211D" w:rsidRDefault="00800163" w:rsidP="00800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11D">
              <w:rPr>
                <w:rFonts w:ascii="Times New Roman" w:hAnsi="Times New Roman"/>
                <w:szCs w:val="26"/>
              </w:rPr>
              <w:sym w:font="Webdings" w:char="F063"/>
            </w:r>
            <w:r w:rsidRPr="0086211D">
              <w:rPr>
                <w:rFonts w:ascii="Times New Roman" w:hAnsi="Times New Roman"/>
                <w:szCs w:val="26"/>
              </w:rPr>
              <w:t xml:space="preserve"> -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F07D0" w:rsidRDefault="00800163" w:rsidP="00F41961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86211D">
              <w:rPr>
                <w:rFonts w:ascii="Times New Roman" w:hAnsi="Times New Roman"/>
                <w:szCs w:val="26"/>
              </w:rPr>
              <w:t>внести изменения</w:t>
            </w:r>
            <w:r w:rsidR="004F07D0">
              <w:rPr>
                <w:rFonts w:ascii="Times New Roman" w:hAnsi="Times New Roman"/>
                <w:szCs w:val="26"/>
              </w:rPr>
              <w:t xml:space="preserve"> (дополнения)</w:t>
            </w:r>
          </w:p>
          <w:p w:rsidR="00800163" w:rsidRPr="0086211D" w:rsidRDefault="00800163" w:rsidP="00F41961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вы</w:t>
            </w:r>
            <w:r w:rsidR="00F41961">
              <w:rPr>
                <w:rFonts w:ascii="Times New Roman" w:hAnsi="Times New Roman"/>
                <w:szCs w:val="26"/>
              </w:rPr>
              <w:t>бор предметов</w:t>
            </w:r>
          </w:p>
        </w:tc>
        <w:tc>
          <w:tcPr>
            <w:tcW w:w="1147" w:type="dxa"/>
            <w:vAlign w:val="center"/>
          </w:tcPr>
          <w:p w:rsidR="00800163" w:rsidRPr="0086211D" w:rsidRDefault="00800163" w:rsidP="00800163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800163" w:rsidRPr="0086211D" w:rsidRDefault="00800163" w:rsidP="00800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11D">
              <w:rPr>
                <w:rFonts w:ascii="Times New Roman" w:hAnsi="Times New Roman"/>
                <w:szCs w:val="26"/>
              </w:rPr>
              <w:sym w:font="Webdings" w:char="F063"/>
            </w:r>
            <w:r>
              <w:rPr>
                <w:rFonts w:ascii="Times New Roman" w:hAnsi="Times New Roman"/>
                <w:szCs w:val="26"/>
              </w:rPr>
              <w:t xml:space="preserve"> -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800163" w:rsidRPr="0086211D" w:rsidRDefault="00800163" w:rsidP="00800163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86211D">
              <w:rPr>
                <w:rFonts w:ascii="Times New Roman" w:hAnsi="Times New Roman"/>
                <w:szCs w:val="26"/>
              </w:rPr>
              <w:t xml:space="preserve">отказать во несении изменений </w:t>
            </w:r>
            <w:r w:rsidR="004F07D0">
              <w:rPr>
                <w:rFonts w:ascii="Times New Roman" w:hAnsi="Times New Roman"/>
                <w:szCs w:val="26"/>
              </w:rPr>
              <w:t xml:space="preserve">(дополнений) </w:t>
            </w:r>
            <w:r w:rsidRPr="0086211D">
              <w:rPr>
                <w:rFonts w:ascii="Times New Roman" w:hAnsi="Times New Roman"/>
                <w:szCs w:val="26"/>
              </w:rPr>
              <w:t>в выборе предметов</w:t>
            </w:r>
          </w:p>
        </w:tc>
      </w:tr>
    </w:tbl>
    <w:p w:rsidR="00800163" w:rsidRDefault="00800163" w:rsidP="00FA07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2"/>
      </w:tblGrid>
      <w:tr w:rsidR="004276C0" w:rsidTr="004276C0">
        <w:tc>
          <w:tcPr>
            <w:tcW w:w="4871" w:type="dxa"/>
          </w:tcPr>
          <w:tbl>
            <w:tblPr>
              <w:tblpPr w:leftFromText="180" w:rightFromText="180" w:vertAnchor="text" w:horzAnchor="margin" w:tblpY="-645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2127"/>
              <w:gridCol w:w="340"/>
              <w:gridCol w:w="340"/>
              <w:gridCol w:w="314"/>
              <w:gridCol w:w="340"/>
            </w:tblGrid>
            <w:tr w:rsidR="004276C0" w:rsidRPr="00FA20A9" w:rsidTr="004276C0">
              <w:trPr>
                <w:trHeight w:val="271"/>
              </w:trPr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:rsidR="004276C0" w:rsidRPr="00FA20A9" w:rsidRDefault="004276C0" w:rsidP="004276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</w:rPr>
                    <w:t xml:space="preserve">Номер протокола 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6C0" w:rsidRPr="00FA20A9" w:rsidRDefault="004276C0" w:rsidP="004276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6C0" w:rsidRPr="00FA20A9" w:rsidRDefault="004276C0" w:rsidP="004276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76C0" w:rsidRPr="00FA20A9" w:rsidRDefault="004276C0" w:rsidP="004276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76C0" w:rsidRPr="00FA20A9" w:rsidRDefault="004276C0" w:rsidP="004276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</w:tr>
          </w:tbl>
          <w:p w:rsidR="004276C0" w:rsidRDefault="004276C0" w:rsidP="00FA0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tbl>
            <w:tblPr>
              <w:tblpPr w:leftFromText="180" w:rightFromText="180" w:vertAnchor="text" w:horzAnchor="margin" w:tblpY="-28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959"/>
              <w:gridCol w:w="340"/>
              <w:gridCol w:w="340"/>
              <w:gridCol w:w="314"/>
              <w:gridCol w:w="340"/>
              <w:gridCol w:w="340"/>
              <w:gridCol w:w="360"/>
              <w:gridCol w:w="340"/>
              <w:gridCol w:w="340"/>
            </w:tblGrid>
            <w:tr w:rsidR="004276C0" w:rsidRPr="00FA20A9" w:rsidTr="004276C0">
              <w:trPr>
                <w:trHeight w:val="271"/>
              </w:trPr>
              <w:tc>
                <w:tcPr>
                  <w:tcW w:w="959" w:type="dxa"/>
                  <w:tcBorders>
                    <w:right w:val="single" w:sz="4" w:space="0" w:color="auto"/>
                  </w:tcBorders>
                </w:tcPr>
                <w:p w:rsidR="004276C0" w:rsidRPr="00FA20A9" w:rsidRDefault="004276C0" w:rsidP="004276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FA20A9">
                    <w:rPr>
                      <w:rFonts w:ascii="Times New Roman" w:hAnsi="Times New Roman"/>
                      <w:sz w:val="24"/>
                      <w:szCs w:val="26"/>
                    </w:rPr>
                    <w:t xml:space="preserve">Дата 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6C0" w:rsidRPr="00FA20A9" w:rsidRDefault="004276C0" w:rsidP="004276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6C0" w:rsidRPr="00FA20A9" w:rsidRDefault="004276C0" w:rsidP="004276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76C0" w:rsidRPr="00FA20A9" w:rsidRDefault="004276C0" w:rsidP="004276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6"/>
                    </w:rPr>
                  </w:pPr>
                  <w:r w:rsidRPr="00FA20A9">
                    <w:rPr>
                      <w:rFonts w:ascii="Times New Roman" w:hAnsi="Times New Roman"/>
                      <w:b/>
                      <w:sz w:val="24"/>
                      <w:szCs w:val="26"/>
                    </w:rPr>
                    <w:t>.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76C0" w:rsidRPr="00FA20A9" w:rsidRDefault="004276C0" w:rsidP="004276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76C0" w:rsidRPr="00FA20A9" w:rsidRDefault="004276C0" w:rsidP="004276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76C0" w:rsidRPr="00FA20A9" w:rsidRDefault="004276C0" w:rsidP="004276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6"/>
                    </w:rPr>
                  </w:pPr>
                  <w:r w:rsidRPr="00FA20A9">
                    <w:rPr>
                      <w:rFonts w:ascii="Times New Roman" w:hAnsi="Times New Roman"/>
                      <w:b/>
                      <w:sz w:val="24"/>
                      <w:szCs w:val="26"/>
                    </w:rPr>
                    <w:t>.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6C0" w:rsidRPr="00FA20A9" w:rsidRDefault="004276C0" w:rsidP="004276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6C0" w:rsidRPr="00FA20A9" w:rsidRDefault="004276C0" w:rsidP="004276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c>
            </w:tr>
          </w:tbl>
          <w:p w:rsidR="004276C0" w:rsidRDefault="004276C0" w:rsidP="00FA0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76C0" w:rsidRPr="004276C0" w:rsidRDefault="004276C0" w:rsidP="00FA0705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8"/>
        <w:gridCol w:w="5815"/>
      </w:tblGrid>
      <w:tr w:rsidR="00800163" w:rsidRPr="00CF0238" w:rsidTr="004276C0">
        <w:tc>
          <w:tcPr>
            <w:tcW w:w="3938" w:type="dxa"/>
            <w:shd w:val="clear" w:color="auto" w:fill="auto"/>
          </w:tcPr>
          <w:p w:rsidR="00800163" w:rsidRPr="00CF0238" w:rsidRDefault="00800163" w:rsidP="00EA3A7A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815" w:type="dxa"/>
            <w:shd w:val="clear" w:color="auto" w:fill="auto"/>
          </w:tcPr>
          <w:p w:rsidR="006A683E" w:rsidRPr="006A683E" w:rsidRDefault="006A683E" w:rsidP="00800163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10"/>
                <w:szCs w:val="26"/>
              </w:rPr>
            </w:pPr>
          </w:p>
          <w:p w:rsidR="00800163" w:rsidRPr="00FA20A9" w:rsidRDefault="00800163" w:rsidP="00800163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Председатель ГЭК </w:t>
            </w:r>
            <w:r w:rsidRPr="00FA20A9">
              <w:rPr>
                <w:rFonts w:ascii="Times New Roman" w:hAnsi="Times New Roman"/>
                <w:sz w:val="24"/>
                <w:szCs w:val="26"/>
              </w:rPr>
              <w:t>_________(</w:t>
            </w:r>
            <w:r>
              <w:rPr>
                <w:rFonts w:ascii="Times New Roman" w:hAnsi="Times New Roman"/>
                <w:sz w:val="24"/>
                <w:szCs w:val="26"/>
              </w:rPr>
              <w:t>_</w:t>
            </w:r>
            <w:r w:rsidRPr="00FA20A9">
              <w:rPr>
                <w:rFonts w:ascii="Times New Roman" w:hAnsi="Times New Roman"/>
                <w:sz w:val="24"/>
                <w:szCs w:val="26"/>
              </w:rPr>
              <w:t>__________________)</w:t>
            </w:r>
          </w:p>
          <w:p w:rsidR="00800163" w:rsidRPr="004276C0" w:rsidRDefault="00800163" w:rsidP="004276C0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6"/>
              </w:rPr>
            </w:pPr>
            <w:r>
              <w:rPr>
                <w:rFonts w:ascii="Times New Roman" w:hAnsi="Times New Roman"/>
                <w:sz w:val="16"/>
                <w:szCs w:val="26"/>
              </w:rPr>
              <w:t xml:space="preserve">          </w:t>
            </w:r>
            <w:r w:rsidRPr="00A860CE">
              <w:rPr>
                <w:rFonts w:ascii="Times New Roman" w:hAnsi="Times New Roman"/>
                <w:sz w:val="16"/>
                <w:szCs w:val="26"/>
              </w:rPr>
              <w:t xml:space="preserve">                                               подпись</w:t>
            </w:r>
            <w:r>
              <w:rPr>
                <w:rFonts w:ascii="Times New Roman" w:hAnsi="Times New Roman"/>
                <w:sz w:val="16"/>
                <w:szCs w:val="26"/>
              </w:rPr>
              <w:t xml:space="preserve">                </w:t>
            </w:r>
            <w:r w:rsidRPr="00A860CE">
              <w:rPr>
                <w:rFonts w:ascii="Times New Roman" w:hAnsi="Times New Roman"/>
                <w:sz w:val="16"/>
                <w:szCs w:val="26"/>
              </w:rPr>
              <w:t xml:space="preserve">  фамилия, имя, отчество</w:t>
            </w:r>
          </w:p>
        </w:tc>
      </w:tr>
    </w:tbl>
    <w:p w:rsidR="003A4BED" w:rsidRPr="00A726D4" w:rsidRDefault="003A4BED" w:rsidP="00A726D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sectPr w:rsidR="003A4BED" w:rsidRPr="00A726D4" w:rsidSect="00361E23">
      <w:pgSz w:w="11906" w:h="16838"/>
      <w:pgMar w:top="568" w:right="849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DC6" w:rsidRDefault="003E6DC6" w:rsidP="00353944">
      <w:pPr>
        <w:spacing w:after="0" w:line="240" w:lineRule="auto"/>
      </w:pPr>
      <w:r>
        <w:separator/>
      </w:r>
    </w:p>
  </w:endnote>
  <w:endnote w:type="continuationSeparator" w:id="0">
    <w:p w:rsidR="003E6DC6" w:rsidRDefault="003E6DC6" w:rsidP="0035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DC6" w:rsidRDefault="003E6DC6" w:rsidP="00353944">
      <w:pPr>
        <w:spacing w:after="0" w:line="240" w:lineRule="auto"/>
      </w:pPr>
      <w:r>
        <w:separator/>
      </w:r>
    </w:p>
  </w:footnote>
  <w:footnote w:type="continuationSeparator" w:id="0">
    <w:p w:rsidR="003E6DC6" w:rsidRDefault="003E6DC6" w:rsidP="003539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44"/>
    <w:rsid w:val="00023DBC"/>
    <w:rsid w:val="00036BFD"/>
    <w:rsid w:val="000D008D"/>
    <w:rsid w:val="000E6AE5"/>
    <w:rsid w:val="000F3EF0"/>
    <w:rsid w:val="00127E93"/>
    <w:rsid w:val="001430C8"/>
    <w:rsid w:val="001A41A6"/>
    <w:rsid w:val="001E565A"/>
    <w:rsid w:val="0021168D"/>
    <w:rsid w:val="00213206"/>
    <w:rsid w:val="00282950"/>
    <w:rsid w:val="00285698"/>
    <w:rsid w:val="002C6545"/>
    <w:rsid w:val="002E004E"/>
    <w:rsid w:val="002F630B"/>
    <w:rsid w:val="003111DA"/>
    <w:rsid w:val="00353944"/>
    <w:rsid w:val="00357674"/>
    <w:rsid w:val="00361E23"/>
    <w:rsid w:val="00370A8E"/>
    <w:rsid w:val="003808A1"/>
    <w:rsid w:val="00385069"/>
    <w:rsid w:val="003A4BED"/>
    <w:rsid w:val="003C7868"/>
    <w:rsid w:val="003E6DC6"/>
    <w:rsid w:val="003F7693"/>
    <w:rsid w:val="004276C0"/>
    <w:rsid w:val="00481B5F"/>
    <w:rsid w:val="00490C07"/>
    <w:rsid w:val="004B676F"/>
    <w:rsid w:val="004D10E7"/>
    <w:rsid w:val="004E3100"/>
    <w:rsid w:val="004F07D0"/>
    <w:rsid w:val="004F1A8D"/>
    <w:rsid w:val="00501096"/>
    <w:rsid w:val="005012DE"/>
    <w:rsid w:val="00524188"/>
    <w:rsid w:val="00526FBE"/>
    <w:rsid w:val="00535F6F"/>
    <w:rsid w:val="00540567"/>
    <w:rsid w:val="00552E82"/>
    <w:rsid w:val="00556A72"/>
    <w:rsid w:val="005947DD"/>
    <w:rsid w:val="00595D5D"/>
    <w:rsid w:val="005977BF"/>
    <w:rsid w:val="005D5C23"/>
    <w:rsid w:val="005E6294"/>
    <w:rsid w:val="005F2BEC"/>
    <w:rsid w:val="00610BB6"/>
    <w:rsid w:val="00616A61"/>
    <w:rsid w:val="0066647C"/>
    <w:rsid w:val="00677B09"/>
    <w:rsid w:val="006A683E"/>
    <w:rsid w:val="006B4FF5"/>
    <w:rsid w:val="006C27D6"/>
    <w:rsid w:val="007019B3"/>
    <w:rsid w:val="007132D3"/>
    <w:rsid w:val="00735336"/>
    <w:rsid w:val="00795CD8"/>
    <w:rsid w:val="007D5637"/>
    <w:rsid w:val="007D7FEA"/>
    <w:rsid w:val="007F127A"/>
    <w:rsid w:val="00800163"/>
    <w:rsid w:val="0086211D"/>
    <w:rsid w:val="00863CD7"/>
    <w:rsid w:val="00872E7A"/>
    <w:rsid w:val="00892D84"/>
    <w:rsid w:val="0089413F"/>
    <w:rsid w:val="008B1B05"/>
    <w:rsid w:val="008B4914"/>
    <w:rsid w:val="008C1B31"/>
    <w:rsid w:val="008D14EB"/>
    <w:rsid w:val="008E158A"/>
    <w:rsid w:val="008E21F8"/>
    <w:rsid w:val="0094049C"/>
    <w:rsid w:val="009808FE"/>
    <w:rsid w:val="009A4367"/>
    <w:rsid w:val="009A60DF"/>
    <w:rsid w:val="009B5776"/>
    <w:rsid w:val="009D374F"/>
    <w:rsid w:val="00A33AC4"/>
    <w:rsid w:val="00A726D4"/>
    <w:rsid w:val="00A860CE"/>
    <w:rsid w:val="00A91B6C"/>
    <w:rsid w:val="00A927A5"/>
    <w:rsid w:val="00AA5305"/>
    <w:rsid w:val="00AB58A5"/>
    <w:rsid w:val="00AD0682"/>
    <w:rsid w:val="00AF4582"/>
    <w:rsid w:val="00AF6F88"/>
    <w:rsid w:val="00AF7CB7"/>
    <w:rsid w:val="00B1030C"/>
    <w:rsid w:val="00B3281C"/>
    <w:rsid w:val="00B364D6"/>
    <w:rsid w:val="00B57917"/>
    <w:rsid w:val="00B7683A"/>
    <w:rsid w:val="00BC2618"/>
    <w:rsid w:val="00BD118A"/>
    <w:rsid w:val="00C3214D"/>
    <w:rsid w:val="00C32DFB"/>
    <w:rsid w:val="00C82584"/>
    <w:rsid w:val="00C9257A"/>
    <w:rsid w:val="00CB5722"/>
    <w:rsid w:val="00CE1535"/>
    <w:rsid w:val="00CF0238"/>
    <w:rsid w:val="00D03826"/>
    <w:rsid w:val="00D06DAD"/>
    <w:rsid w:val="00D16229"/>
    <w:rsid w:val="00D2338D"/>
    <w:rsid w:val="00D25324"/>
    <w:rsid w:val="00D76A70"/>
    <w:rsid w:val="00DB30A9"/>
    <w:rsid w:val="00DD10C8"/>
    <w:rsid w:val="00E03C17"/>
    <w:rsid w:val="00E26EA4"/>
    <w:rsid w:val="00E3261E"/>
    <w:rsid w:val="00E52F30"/>
    <w:rsid w:val="00E54D85"/>
    <w:rsid w:val="00E700A7"/>
    <w:rsid w:val="00E80F34"/>
    <w:rsid w:val="00EA3A7A"/>
    <w:rsid w:val="00EA4CA9"/>
    <w:rsid w:val="00EF0400"/>
    <w:rsid w:val="00F161AC"/>
    <w:rsid w:val="00F41961"/>
    <w:rsid w:val="00F53A4A"/>
    <w:rsid w:val="00FA0705"/>
    <w:rsid w:val="00FA20A9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64CDFF-C87D-40A9-815F-4424B6F2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9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53944"/>
    <w:pPr>
      <w:snapToGri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3539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35394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Название Знак"/>
    <w:link w:val="a5"/>
    <w:rsid w:val="003539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footnote reference"/>
    <w:semiHidden/>
    <w:rsid w:val="0035394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E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E158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C26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BC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6166-3BB3-434F-A5AF-A42DCBD1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МО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.В.</dc:creator>
  <cp:keywords/>
  <dc:description/>
  <cp:lastModifiedBy>Дмитрий Федотов</cp:lastModifiedBy>
  <cp:revision>5</cp:revision>
  <cp:lastPrinted>2014-12-11T12:24:00Z</cp:lastPrinted>
  <dcterms:created xsi:type="dcterms:W3CDTF">2015-11-25T09:03:00Z</dcterms:created>
  <dcterms:modified xsi:type="dcterms:W3CDTF">2015-11-25T09:15:00Z</dcterms:modified>
</cp:coreProperties>
</file>